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1E38" w14:textId="4C634A38" w:rsidR="00A86CDD" w:rsidRDefault="004B372B" w:rsidP="00A86CDD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i/>
          <w:color w:val="auto"/>
          <w:kern w:val="0"/>
          <w:sz w:val="24"/>
          <w:szCs w:val="24"/>
        </w:rPr>
        <w:t>Załącznik nr</w:t>
      </w:r>
      <w:r w:rsidR="00C93A31">
        <w:rPr>
          <w:i/>
          <w:color w:val="auto"/>
          <w:kern w:val="0"/>
          <w:sz w:val="24"/>
          <w:szCs w:val="24"/>
        </w:rPr>
        <w:t xml:space="preserve"> 11</w:t>
      </w:r>
    </w:p>
    <w:p w14:paraId="7DBD084E" w14:textId="77777777" w:rsidR="00A86CDD" w:rsidRDefault="00A86CDD" w:rsidP="00A86CDD">
      <w:pPr>
        <w:autoSpaceDE w:val="0"/>
        <w:autoSpaceDN w:val="0"/>
        <w:adjustRightInd w:val="0"/>
        <w:rPr>
          <w:color w:val="auto"/>
          <w:kern w:val="0"/>
        </w:rPr>
      </w:pPr>
    </w:p>
    <w:p w14:paraId="57F4A0DB" w14:textId="77777777" w:rsidR="00A86CDD" w:rsidRDefault="00A86CDD" w:rsidP="00A86CDD">
      <w:pPr>
        <w:autoSpaceDE w:val="0"/>
        <w:autoSpaceDN w:val="0"/>
        <w:adjustRightInd w:val="0"/>
        <w:rPr>
          <w:color w:val="auto"/>
          <w:kern w:val="0"/>
        </w:rPr>
      </w:pPr>
    </w:p>
    <w:p w14:paraId="5ECBE087" w14:textId="77777777" w:rsidR="00A86CDD" w:rsidRDefault="00A86CDD" w:rsidP="00A86CDD">
      <w:pPr>
        <w:autoSpaceDE w:val="0"/>
        <w:autoSpaceDN w:val="0"/>
        <w:adjustRightInd w:val="0"/>
        <w:rPr>
          <w:color w:val="auto"/>
          <w:kern w:val="0"/>
        </w:rPr>
      </w:pPr>
      <w:r>
        <w:rPr>
          <w:color w:val="auto"/>
          <w:kern w:val="0"/>
        </w:rPr>
        <w:t>………………………………</w:t>
      </w:r>
    </w:p>
    <w:p w14:paraId="4E717542" w14:textId="77777777" w:rsidR="00A86CDD" w:rsidRDefault="00A86CDD" w:rsidP="00A86CDD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>(pieczęć wykonawcy)</w:t>
      </w:r>
      <w:r>
        <w:rPr>
          <w:color w:val="auto"/>
          <w:kern w:val="0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i/>
          <w:color w:val="auto"/>
          <w:kern w:val="0"/>
          <w:sz w:val="26"/>
          <w:szCs w:val="26"/>
        </w:rPr>
        <w:tab/>
      </w:r>
    </w:p>
    <w:p w14:paraId="71AC3320" w14:textId="77777777" w:rsidR="00A86CDD" w:rsidRDefault="00A86CDD" w:rsidP="00A86CDD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76323DC5" w14:textId="77777777" w:rsidR="00A86CDD" w:rsidRDefault="00A86CDD" w:rsidP="00A86CDD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w Chełmie  </w:t>
      </w:r>
    </w:p>
    <w:p w14:paraId="0078A52F" w14:textId="77777777" w:rsidR="00A86CDD" w:rsidRDefault="00A86CDD" w:rsidP="00A86CDD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2F659DDE" w14:textId="77777777" w:rsidR="00A86CDD" w:rsidRDefault="00A86CDD" w:rsidP="00A86CDD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6866246A" w14:textId="77777777" w:rsidR="00A86CDD" w:rsidRDefault="00A86CDD" w:rsidP="00A86CDD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318FE8E3" w14:textId="77777777" w:rsidR="00A86CDD" w:rsidRDefault="00A86CDD" w:rsidP="00A86CDD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>
        <w:rPr>
          <w:b/>
          <w:color w:val="auto"/>
          <w:kern w:val="0"/>
          <w:sz w:val="24"/>
          <w:szCs w:val="24"/>
          <w:u w:val="single"/>
        </w:rPr>
        <w:t>Wykaz niezbędn</w:t>
      </w:r>
      <w:r w:rsidR="0001691D">
        <w:rPr>
          <w:b/>
          <w:color w:val="auto"/>
          <w:kern w:val="0"/>
          <w:sz w:val="24"/>
          <w:szCs w:val="24"/>
          <w:u w:val="single"/>
        </w:rPr>
        <w:t>ego</w:t>
      </w:r>
      <w:r>
        <w:rPr>
          <w:b/>
          <w:color w:val="auto"/>
          <w:kern w:val="0"/>
          <w:sz w:val="24"/>
          <w:szCs w:val="24"/>
          <w:u w:val="single"/>
        </w:rPr>
        <w:t xml:space="preserve"> do wykonania zamówienia </w:t>
      </w:r>
      <w:r w:rsidR="0001691D">
        <w:rPr>
          <w:b/>
          <w:color w:val="auto"/>
          <w:kern w:val="0"/>
          <w:sz w:val="24"/>
          <w:szCs w:val="24"/>
          <w:u w:val="single"/>
        </w:rPr>
        <w:t xml:space="preserve">sprzętu, narzędzi, </w:t>
      </w:r>
      <w:r>
        <w:rPr>
          <w:b/>
          <w:color w:val="auto"/>
          <w:kern w:val="0"/>
          <w:sz w:val="24"/>
          <w:szCs w:val="24"/>
          <w:u w:val="single"/>
        </w:rPr>
        <w:t xml:space="preserve">itp. jakimi dysponuje Wykonawca  </w:t>
      </w:r>
    </w:p>
    <w:p w14:paraId="78E61DAF" w14:textId="77777777" w:rsidR="00A86CDD" w:rsidRDefault="00A86CDD" w:rsidP="00A86CDD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F0DBEE2" w14:textId="77777777" w:rsidR="00A86CDD" w:rsidRDefault="00A86CDD" w:rsidP="00A86CDD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.…………………………….................”</w:t>
      </w:r>
    </w:p>
    <w:p w14:paraId="3D60A4C4" w14:textId="77777777" w:rsidR="0001691D" w:rsidRDefault="0001691D" w:rsidP="00A86CDD">
      <w:pPr>
        <w:spacing w:line="276" w:lineRule="auto"/>
        <w:jc w:val="center"/>
        <w:rPr>
          <w:b/>
          <w:i/>
        </w:rPr>
      </w:pP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A86CDD" w14:paraId="4440AB78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DC3AD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8A0D6" w14:textId="77777777" w:rsidR="00A86CDD" w:rsidRDefault="0001691D" w:rsidP="0001691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lang w:eastAsia="en-US"/>
              </w:rPr>
              <w:t>Niezbędne narzędzia, sprzęt,  w tym</w:t>
            </w:r>
            <w:r w:rsidR="00A86CDD">
              <w:rPr>
                <w:b/>
                <w:color w:val="auto"/>
                <w:kern w:val="0"/>
                <w:lang w:eastAsia="en-US"/>
              </w:rPr>
              <w:t xml:space="preserve"> </w:t>
            </w:r>
            <w:r>
              <w:rPr>
                <w:b/>
                <w:color w:val="auto"/>
                <w:kern w:val="0"/>
                <w:lang w:eastAsia="en-US"/>
              </w:rPr>
              <w:t>zagęszczarki oraz ubijaki wibracyjne</w:t>
            </w:r>
            <w:r w:rsidR="00A86CDD">
              <w:rPr>
                <w:b/>
                <w:color w:val="auto"/>
                <w:kern w:val="0"/>
                <w:lang w:eastAsia="en-US"/>
              </w:rPr>
              <w:t xml:space="preserve">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EF52E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A86CDD" w14:paraId="3C0A1560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EF88D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39230E1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A2B16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D4DD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86CDD" w14:paraId="141FF21A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DDB6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F608727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DBC8E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7882C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86CDD" w14:paraId="31B5ECB8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9B80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53EFC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E404F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86CDD" w14:paraId="1ADDA889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71667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613332CD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C3F5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A4D8B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44975DD8" w14:textId="77777777" w:rsidR="00A86CDD" w:rsidRDefault="00A86CDD" w:rsidP="00A86CDD">
      <w:pPr>
        <w:autoSpaceDE w:val="0"/>
        <w:autoSpaceDN w:val="0"/>
        <w:adjustRightInd w:val="0"/>
        <w:ind w:left="360"/>
        <w:rPr>
          <w:color w:val="auto"/>
          <w:kern w:val="0"/>
        </w:rPr>
      </w:pPr>
      <w:r>
        <w:rPr>
          <w:color w:val="auto"/>
          <w:kern w:val="0"/>
        </w:rPr>
        <w:t xml:space="preserve">*   należy dodać tyle wierszy ile będzie konieczne </w:t>
      </w:r>
    </w:p>
    <w:p w14:paraId="7DF80BA5" w14:textId="77777777" w:rsidR="00A86CDD" w:rsidRDefault="00A86CDD" w:rsidP="00A86CDD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4D6AFBD0" w14:textId="77777777" w:rsidR="00A86CDD" w:rsidRDefault="00A86CDD" w:rsidP="00A86CDD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1C4B3621" w14:textId="77777777" w:rsidR="00A86CDD" w:rsidRDefault="00A86CDD" w:rsidP="00A86CDD">
      <w:pPr>
        <w:autoSpaceDE w:val="0"/>
        <w:autoSpaceDN w:val="0"/>
        <w:adjustRightInd w:val="0"/>
        <w:jc w:val="both"/>
        <w:rPr>
          <w:color w:val="auto"/>
          <w:kern w:val="0"/>
        </w:rPr>
      </w:pPr>
      <w:r>
        <w:rPr>
          <w:color w:val="auto"/>
          <w:kern w:val="0"/>
        </w:rPr>
        <w:t xml:space="preserve">..............................dnia....................... </w:t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  <w:t xml:space="preserve">      ................................................................................ </w:t>
      </w:r>
    </w:p>
    <w:p w14:paraId="0C68421E" w14:textId="77777777" w:rsidR="00A86CDD" w:rsidRDefault="00A86CDD" w:rsidP="00A86CDD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</w:rPr>
        <w:t>/miejscowość/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t>( podpis i pieczęć osoby uprawnionej do reprezentacji wykonawcy)</w:t>
      </w:r>
    </w:p>
    <w:p w14:paraId="16BD403C" w14:textId="77777777" w:rsidR="004B372B" w:rsidRPr="00384C4F" w:rsidRDefault="004B372B" w:rsidP="004B372B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</w:p>
    <w:p w14:paraId="7555EE46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7C4A" w14:textId="77777777" w:rsidR="007072F5" w:rsidRDefault="007072F5" w:rsidP="004B372B">
      <w:r>
        <w:separator/>
      </w:r>
    </w:p>
  </w:endnote>
  <w:endnote w:type="continuationSeparator" w:id="0">
    <w:p w14:paraId="6C5111C3" w14:textId="77777777" w:rsidR="007072F5" w:rsidRDefault="007072F5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9ED0" w14:textId="77777777" w:rsidR="007072F5" w:rsidRDefault="007072F5" w:rsidP="004B372B">
      <w:r>
        <w:separator/>
      </w:r>
    </w:p>
  </w:footnote>
  <w:footnote w:type="continuationSeparator" w:id="0">
    <w:p w14:paraId="1BD01F3F" w14:textId="77777777" w:rsidR="007072F5" w:rsidRDefault="007072F5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BAB5" w14:textId="77777777" w:rsidR="004B372B" w:rsidRDefault="005547BA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775E32E3" wp14:editId="73D32F44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1877F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C926D6" wp14:editId="4AE39F35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C1DFF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7B41F6" wp14:editId="659E6EA7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C926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353C1DFF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7A7B41F6" wp14:editId="659E6EA7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95F8853" wp14:editId="00FDAA5A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8DFBAA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F8853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608DFBAA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7CFC24" wp14:editId="3BE1A275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1D71D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0A07F947" wp14:editId="6EF2CEE3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7CFC24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1221D71D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0A07F947" wp14:editId="6EF2CEE3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23C61" wp14:editId="6E733D89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1061F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F7E036" wp14:editId="07615A4D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3C61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1CF1061F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73F7E036" wp14:editId="07615A4D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560CAAFA" wp14:editId="3F081C8D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691D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33369F"/>
    <w:rsid w:val="004465EA"/>
    <w:rsid w:val="00454956"/>
    <w:rsid w:val="004B372B"/>
    <w:rsid w:val="00505655"/>
    <w:rsid w:val="005547BA"/>
    <w:rsid w:val="005E5CC9"/>
    <w:rsid w:val="00626EA2"/>
    <w:rsid w:val="006B4E52"/>
    <w:rsid w:val="007072F5"/>
    <w:rsid w:val="007479DD"/>
    <w:rsid w:val="00763419"/>
    <w:rsid w:val="00824601"/>
    <w:rsid w:val="008635DD"/>
    <w:rsid w:val="008814E9"/>
    <w:rsid w:val="008D2F19"/>
    <w:rsid w:val="00975720"/>
    <w:rsid w:val="00A048E4"/>
    <w:rsid w:val="00A56A5A"/>
    <w:rsid w:val="00A86CDD"/>
    <w:rsid w:val="00A86D8B"/>
    <w:rsid w:val="00B35382"/>
    <w:rsid w:val="00B46E4E"/>
    <w:rsid w:val="00C93A31"/>
    <w:rsid w:val="00CA3E8D"/>
    <w:rsid w:val="00CB17AA"/>
    <w:rsid w:val="00CB1A9C"/>
    <w:rsid w:val="00CD6592"/>
    <w:rsid w:val="00D3632F"/>
    <w:rsid w:val="00D4794B"/>
    <w:rsid w:val="00D50380"/>
    <w:rsid w:val="00D6106E"/>
    <w:rsid w:val="00DA705B"/>
    <w:rsid w:val="00E66838"/>
    <w:rsid w:val="00E70531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391B4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C2E2-2D7D-41D1-A04F-643212E3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5</cp:revision>
  <cp:lastPrinted>2015-04-02T09:05:00Z</cp:lastPrinted>
  <dcterms:created xsi:type="dcterms:W3CDTF">2022-02-23T08:28:00Z</dcterms:created>
  <dcterms:modified xsi:type="dcterms:W3CDTF">2022-02-23T13:08:00Z</dcterms:modified>
</cp:coreProperties>
</file>